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34409" w14:textId="62371BB3" w:rsidR="00372101" w:rsidRDefault="00372101" w:rsidP="00642955">
      <w:pPr>
        <w:spacing w:after="120"/>
        <w:ind w:firstLine="130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C2B37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B85F905" wp14:editId="59BC4B17">
            <wp:simplePos x="0" y="0"/>
            <wp:positionH relativeFrom="column">
              <wp:posOffset>1705647</wp:posOffset>
            </wp:positionH>
            <wp:positionV relativeFrom="paragraph">
              <wp:posOffset>503</wp:posOffset>
            </wp:positionV>
            <wp:extent cx="2374265" cy="791210"/>
            <wp:effectExtent l="0" t="0" r="6985" b="8890"/>
            <wp:wrapThrough wrapText="bothSides">
              <wp:wrapPolygon edited="0">
                <wp:start x="0" y="0"/>
                <wp:lineTo x="0" y="21323"/>
                <wp:lineTo x="21490" y="21323"/>
                <wp:lineTo x="21490" y="0"/>
                <wp:lineTo x="0" y="0"/>
              </wp:wrapPolygon>
            </wp:wrapThrough>
            <wp:docPr id="1499589870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89870" name="Bildobjekt 149958987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rcRect t="32619" b="28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79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000C4" w14:textId="77777777" w:rsidR="00F73059" w:rsidRPr="001030E4" w:rsidRDefault="00F73059" w:rsidP="00642955">
      <w:pPr>
        <w:spacing w:after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B17CB74" w14:textId="77777777" w:rsidR="008B6A63" w:rsidRDefault="008B6A63" w:rsidP="00642955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DDE7BF" w14:textId="27FDB50F" w:rsidR="005B2D51" w:rsidRPr="00FF426D" w:rsidRDefault="005B2D51" w:rsidP="00642955">
      <w:pPr>
        <w:spacing w:after="120"/>
        <w:jc w:val="center"/>
      </w:pPr>
      <w:r w:rsidRPr="00DC2B37">
        <w:rPr>
          <w:rFonts w:ascii="Times New Roman" w:hAnsi="Times New Roman" w:cs="Times New Roman"/>
          <w:b/>
          <w:bCs/>
          <w:sz w:val="32"/>
          <w:szCs w:val="32"/>
        </w:rPr>
        <w:t>Till minne av</w:t>
      </w:r>
    </w:p>
    <w:p w14:paraId="34DC1FF2" w14:textId="4AC781F5" w:rsidR="005B2D51" w:rsidRPr="00F73059" w:rsidRDefault="00DC2B37" w:rsidP="00642955">
      <w:pPr>
        <w:spacing w:after="12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F73059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Margaretha </w:t>
      </w:r>
      <w:r w:rsidR="00112A3B" w:rsidRPr="00F73059">
        <w:rPr>
          <w:rFonts w:ascii="Times New Roman" w:hAnsi="Times New Roman" w:cs="Times New Roman"/>
          <w:b/>
          <w:bCs/>
          <w:i/>
          <w:iCs/>
          <w:sz w:val="36"/>
          <w:szCs w:val="36"/>
        </w:rPr>
        <w:t>Eriksson</w:t>
      </w:r>
    </w:p>
    <w:p w14:paraId="2B385F67" w14:textId="743F7AA2" w:rsidR="004C3F1D" w:rsidRPr="00642955" w:rsidRDefault="004C3F1D" w:rsidP="00642955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</w:p>
    <w:p w14:paraId="53B45944" w14:textId="6B72B937" w:rsidR="005B2D51" w:rsidRPr="00DC2B37" w:rsidRDefault="005B2D51" w:rsidP="00642955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C2B37">
        <w:rPr>
          <w:rFonts w:ascii="Times New Roman" w:hAnsi="Times New Roman" w:cs="Times New Roman"/>
          <w:b/>
          <w:bCs/>
          <w:sz w:val="32"/>
          <w:szCs w:val="32"/>
        </w:rPr>
        <w:t>En sista hälsning</w:t>
      </w:r>
    </w:p>
    <w:p w14:paraId="2CA91832" w14:textId="22A0859B" w:rsidR="00DC2B37" w:rsidRPr="00DC2B37" w:rsidRDefault="00DC2B37" w:rsidP="00642955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C2B37">
        <w:rPr>
          <w:rFonts w:ascii="Times New Roman" w:hAnsi="Times New Roman" w:cs="Times New Roman"/>
          <w:sz w:val="32"/>
          <w:szCs w:val="32"/>
        </w:rPr>
        <w:t>Där skall rosor aldrig falna,</w:t>
      </w:r>
    </w:p>
    <w:p w14:paraId="6E11F4CD" w14:textId="03325B90" w:rsidR="00DC2B37" w:rsidRPr="00DC2B37" w:rsidRDefault="00DC2B37" w:rsidP="00642955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C2B37">
        <w:rPr>
          <w:rFonts w:ascii="Times New Roman" w:hAnsi="Times New Roman" w:cs="Times New Roman"/>
          <w:sz w:val="32"/>
          <w:szCs w:val="32"/>
        </w:rPr>
        <w:t>Ingen vinter dem förgör.</w:t>
      </w:r>
    </w:p>
    <w:p w14:paraId="41E956FB" w14:textId="3DEF4508" w:rsidR="00DC2B37" w:rsidRPr="00DC2B37" w:rsidRDefault="00DC2B37" w:rsidP="00642955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C2B37">
        <w:rPr>
          <w:rFonts w:ascii="Times New Roman" w:hAnsi="Times New Roman" w:cs="Times New Roman"/>
          <w:sz w:val="32"/>
          <w:szCs w:val="32"/>
        </w:rPr>
        <w:t>Toner klingar för de blinda,</w:t>
      </w:r>
    </w:p>
    <w:p w14:paraId="28A879E3" w14:textId="1F3813B6" w:rsidR="00DC2B37" w:rsidRDefault="00DC2B37" w:rsidP="00642955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C2B37">
        <w:rPr>
          <w:rFonts w:ascii="Times New Roman" w:hAnsi="Times New Roman" w:cs="Times New Roman"/>
          <w:sz w:val="32"/>
          <w:szCs w:val="32"/>
        </w:rPr>
        <w:t>Såsom rosor aldrig dör.</w:t>
      </w:r>
    </w:p>
    <w:p w14:paraId="5BF5D08E" w14:textId="3248DA4B" w:rsidR="00FF426D" w:rsidRPr="00DC2B37" w:rsidRDefault="00FF426D" w:rsidP="00642955">
      <w:pPr>
        <w:spacing w:after="12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6258CD75" w14:textId="4558E264" w:rsidR="00DC2B37" w:rsidRPr="00DC2B37" w:rsidRDefault="00DC2B37" w:rsidP="00642955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C2B37">
        <w:rPr>
          <w:rFonts w:ascii="Times New Roman" w:hAnsi="Times New Roman" w:cs="Times New Roman"/>
          <w:sz w:val="32"/>
          <w:szCs w:val="32"/>
        </w:rPr>
        <w:t>Tack för år av råd och stöd</w:t>
      </w:r>
    </w:p>
    <w:p w14:paraId="03CEF319" w14:textId="7DF1F5C9" w:rsidR="00DC2B37" w:rsidRPr="00DC2B37" w:rsidRDefault="00DC2B37" w:rsidP="00642955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C2B37">
        <w:rPr>
          <w:rFonts w:ascii="Times New Roman" w:hAnsi="Times New Roman" w:cs="Times New Roman"/>
          <w:sz w:val="32"/>
          <w:szCs w:val="32"/>
        </w:rPr>
        <w:t>Låt toner sjunga</w:t>
      </w:r>
    </w:p>
    <w:p w14:paraId="3550C7A5" w14:textId="466F0998" w:rsidR="00DC2B37" w:rsidRPr="00DC2B37" w:rsidRDefault="00DC2B37" w:rsidP="00642955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C2B37">
        <w:rPr>
          <w:rFonts w:ascii="Times New Roman" w:hAnsi="Times New Roman" w:cs="Times New Roman"/>
          <w:sz w:val="32"/>
          <w:szCs w:val="32"/>
        </w:rPr>
        <w:t>Och rosor viska</w:t>
      </w:r>
    </w:p>
    <w:p w14:paraId="7707DC4E" w14:textId="7CA2F1DA" w:rsidR="00DC2B37" w:rsidRPr="00DC2B37" w:rsidRDefault="00DC2B37" w:rsidP="00642955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C2B37">
        <w:rPr>
          <w:rFonts w:ascii="Times New Roman" w:hAnsi="Times New Roman" w:cs="Times New Roman"/>
          <w:sz w:val="32"/>
          <w:szCs w:val="32"/>
        </w:rPr>
        <w:t>Ett sista farväl.</w:t>
      </w:r>
    </w:p>
    <w:p w14:paraId="039B949A" w14:textId="2744391C" w:rsidR="00DC2B37" w:rsidRPr="00642955" w:rsidRDefault="00DC2B37" w:rsidP="00642955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15154C8" w14:textId="0ADC2CFA" w:rsidR="00DC2B37" w:rsidRPr="00DC2B37" w:rsidRDefault="00DC2B37" w:rsidP="00642955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C2B37">
        <w:rPr>
          <w:rFonts w:ascii="Times New Roman" w:hAnsi="Times New Roman" w:cs="Times New Roman"/>
          <w:b/>
          <w:bCs/>
          <w:sz w:val="32"/>
          <w:szCs w:val="32"/>
        </w:rPr>
        <w:t>Från</w:t>
      </w:r>
    </w:p>
    <w:p w14:paraId="7E71024B" w14:textId="71CD2AC4" w:rsidR="00642955" w:rsidRPr="001F7349" w:rsidRDefault="001F7349" w:rsidP="001F7349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DC2B37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832DFDC" wp14:editId="66EE9E8E">
            <wp:simplePos x="0" y="0"/>
            <wp:positionH relativeFrom="column">
              <wp:posOffset>2087880</wp:posOffset>
            </wp:positionH>
            <wp:positionV relativeFrom="paragraph">
              <wp:posOffset>498418</wp:posOffset>
            </wp:positionV>
            <wp:extent cx="1569085" cy="1399540"/>
            <wp:effectExtent l="0" t="0" r="0" b="0"/>
            <wp:wrapTopAndBottom/>
            <wp:docPr id="2029864054" name="Bildobjekt 8" descr="Över huvudet av ro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64054" name="Bildobjekt 2029864054" descr="Över huvudet av rosor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5" t="8737" r="7799" b="7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39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C2B37" w:rsidRPr="00DC2B37">
        <w:rPr>
          <w:rFonts w:ascii="Times New Roman" w:hAnsi="Times New Roman" w:cs="Times New Roman"/>
          <w:sz w:val="32"/>
          <w:szCs w:val="32"/>
        </w:rPr>
        <w:t>SRF Flerfunk genom Maria Liesland</w:t>
      </w:r>
    </w:p>
    <w:p w14:paraId="1FB08EC6" w14:textId="400D1331" w:rsidR="00F90C16" w:rsidRPr="00BC7004" w:rsidRDefault="00F90C16" w:rsidP="00642955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BC7004">
        <w:rPr>
          <w:rFonts w:ascii="Times New Roman" w:hAnsi="Times New Roman" w:cs="Times New Roman"/>
          <w:b/>
          <w:bCs/>
          <w:sz w:val="32"/>
          <w:szCs w:val="32"/>
        </w:rPr>
        <w:t>Gåvan har tacksamt mottagits av</w:t>
      </w:r>
    </w:p>
    <w:p w14:paraId="0633FC66" w14:textId="77777777" w:rsidR="00F73059" w:rsidRDefault="00F90C16" w:rsidP="00642955">
      <w:pPr>
        <w:spacing w:after="120"/>
        <w:jc w:val="center"/>
        <w:rPr>
          <w:noProof/>
          <w:sz w:val="32"/>
          <w:szCs w:val="32"/>
        </w:rPr>
      </w:pPr>
      <w:r w:rsidRPr="00DC2B37">
        <w:rPr>
          <w:rFonts w:ascii="Times New Roman" w:hAnsi="Times New Roman" w:cs="Times New Roman"/>
          <w:b/>
          <w:bCs/>
          <w:sz w:val="32"/>
          <w:szCs w:val="32"/>
        </w:rPr>
        <w:t>Synskadades Riksförbund SRF Jämtland</w:t>
      </w:r>
      <w:r w:rsidR="00DF718B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BC7004">
        <w:rPr>
          <w:rFonts w:ascii="Times New Roman" w:hAnsi="Times New Roman" w:cs="Times New Roman"/>
          <w:i/>
          <w:iCs/>
          <w:sz w:val="32"/>
          <w:szCs w:val="32"/>
        </w:rPr>
        <w:t xml:space="preserve">Tillsammans gör vi skillnad för </w:t>
      </w:r>
      <w:r w:rsidRPr="00DC2B37">
        <w:rPr>
          <w:rFonts w:ascii="Times New Roman" w:hAnsi="Times New Roman" w:cs="Times New Roman"/>
          <w:i/>
          <w:iCs/>
          <w:sz w:val="32"/>
          <w:szCs w:val="32"/>
        </w:rPr>
        <w:t>personer med synnedsättning och blinda i länet.</w:t>
      </w:r>
      <w:r w:rsidR="00F73059" w:rsidRPr="00F73059">
        <w:rPr>
          <w:noProof/>
          <w:sz w:val="32"/>
          <w:szCs w:val="32"/>
        </w:rPr>
        <w:t xml:space="preserve"> </w:t>
      </w:r>
    </w:p>
    <w:p w14:paraId="4CF735CD" w14:textId="5E15D25C" w:rsidR="00BD3CC8" w:rsidRDefault="00F73059" w:rsidP="00642955">
      <w:pPr>
        <w:spacing w:after="12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A617863" wp14:editId="794FD9B4">
            <wp:extent cx="3028373" cy="608268"/>
            <wp:effectExtent l="0" t="0" r="0" b="0"/>
            <wp:docPr id="1584504570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04570" name="Bildobjekt 158450457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238" cy="62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3CC8" w:rsidSect="0039196C">
      <w:pgSz w:w="11906" w:h="16838"/>
      <w:pgMar w:top="1134" w:right="1418" w:bottom="851" w:left="1418" w:header="709" w:footer="709" w:gutter="0"/>
      <w:pgBorders w:offsetFrom="page">
        <w:top w:val="flowersTiny" w:sz="18" w:space="24" w:color="auto"/>
        <w:left w:val="flowersTiny" w:sz="18" w:space="24" w:color="auto"/>
        <w:bottom w:val="flowersTiny" w:sz="18" w:space="24" w:color="auto"/>
        <w:right w:val="flowersTiny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12FD2" w14:textId="77777777" w:rsidR="003A7A5F" w:rsidRDefault="003A7A5F" w:rsidP="0068080D">
      <w:pPr>
        <w:spacing w:after="0" w:line="240" w:lineRule="auto"/>
      </w:pPr>
      <w:r>
        <w:separator/>
      </w:r>
    </w:p>
  </w:endnote>
  <w:endnote w:type="continuationSeparator" w:id="0">
    <w:p w14:paraId="6BE895C4" w14:textId="77777777" w:rsidR="003A7A5F" w:rsidRDefault="003A7A5F" w:rsidP="0068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D71C7" w14:textId="77777777" w:rsidR="003A7A5F" w:rsidRDefault="003A7A5F" w:rsidP="0068080D">
      <w:pPr>
        <w:spacing w:after="0" w:line="240" w:lineRule="auto"/>
      </w:pPr>
      <w:r>
        <w:separator/>
      </w:r>
    </w:p>
  </w:footnote>
  <w:footnote w:type="continuationSeparator" w:id="0">
    <w:p w14:paraId="266D4CBC" w14:textId="77777777" w:rsidR="003A7A5F" w:rsidRDefault="003A7A5F" w:rsidP="00680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CA2D8E"/>
    <w:multiLevelType w:val="multilevel"/>
    <w:tmpl w:val="DBA4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8052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004"/>
    <w:rsid w:val="00007766"/>
    <w:rsid w:val="00010B53"/>
    <w:rsid w:val="0001232A"/>
    <w:rsid w:val="0002389A"/>
    <w:rsid w:val="0002614B"/>
    <w:rsid w:val="000324D0"/>
    <w:rsid w:val="00032680"/>
    <w:rsid w:val="000343E7"/>
    <w:rsid w:val="00034A9B"/>
    <w:rsid w:val="00043DDA"/>
    <w:rsid w:val="00053CAD"/>
    <w:rsid w:val="00054F3F"/>
    <w:rsid w:val="00060E4C"/>
    <w:rsid w:val="00062A36"/>
    <w:rsid w:val="00066A46"/>
    <w:rsid w:val="000714B4"/>
    <w:rsid w:val="0008081D"/>
    <w:rsid w:val="0008176A"/>
    <w:rsid w:val="00093504"/>
    <w:rsid w:val="0009384B"/>
    <w:rsid w:val="00095A81"/>
    <w:rsid w:val="000A02A9"/>
    <w:rsid w:val="000A2DAB"/>
    <w:rsid w:val="000B2C73"/>
    <w:rsid w:val="000B69EC"/>
    <w:rsid w:val="000C5C0F"/>
    <w:rsid w:val="000D744E"/>
    <w:rsid w:val="000E0D75"/>
    <w:rsid w:val="000E705E"/>
    <w:rsid w:val="000E7F07"/>
    <w:rsid w:val="000F0EDB"/>
    <w:rsid w:val="000F4DAA"/>
    <w:rsid w:val="000F5973"/>
    <w:rsid w:val="000F6510"/>
    <w:rsid w:val="00100310"/>
    <w:rsid w:val="001030E4"/>
    <w:rsid w:val="00112A3B"/>
    <w:rsid w:val="0011654F"/>
    <w:rsid w:val="00120372"/>
    <w:rsid w:val="00125414"/>
    <w:rsid w:val="001303B2"/>
    <w:rsid w:val="00132624"/>
    <w:rsid w:val="00135E92"/>
    <w:rsid w:val="00143601"/>
    <w:rsid w:val="0014649F"/>
    <w:rsid w:val="00180373"/>
    <w:rsid w:val="001945BC"/>
    <w:rsid w:val="001A039F"/>
    <w:rsid w:val="001A5055"/>
    <w:rsid w:val="001B6EB2"/>
    <w:rsid w:val="001C02AA"/>
    <w:rsid w:val="001C41A1"/>
    <w:rsid w:val="001E1044"/>
    <w:rsid w:val="001E7F68"/>
    <w:rsid w:val="001F144E"/>
    <w:rsid w:val="001F5719"/>
    <w:rsid w:val="001F67B2"/>
    <w:rsid w:val="001F7349"/>
    <w:rsid w:val="0021485D"/>
    <w:rsid w:val="00215183"/>
    <w:rsid w:val="00216F63"/>
    <w:rsid w:val="002214E6"/>
    <w:rsid w:val="002226EE"/>
    <w:rsid w:val="00222F75"/>
    <w:rsid w:val="002235D0"/>
    <w:rsid w:val="0022621B"/>
    <w:rsid w:val="00233331"/>
    <w:rsid w:val="0023479C"/>
    <w:rsid w:val="0024548F"/>
    <w:rsid w:val="00246391"/>
    <w:rsid w:val="00260697"/>
    <w:rsid w:val="00265ADD"/>
    <w:rsid w:val="00265EA8"/>
    <w:rsid w:val="00276F7B"/>
    <w:rsid w:val="002843DD"/>
    <w:rsid w:val="00286477"/>
    <w:rsid w:val="00292167"/>
    <w:rsid w:val="002A52E0"/>
    <w:rsid w:val="002B4C92"/>
    <w:rsid w:val="002C54C4"/>
    <w:rsid w:val="002C558C"/>
    <w:rsid w:val="002C5653"/>
    <w:rsid w:val="002D6603"/>
    <w:rsid w:val="002F7894"/>
    <w:rsid w:val="003002C1"/>
    <w:rsid w:val="003046A8"/>
    <w:rsid w:val="0030475C"/>
    <w:rsid w:val="00307976"/>
    <w:rsid w:val="00311B4D"/>
    <w:rsid w:val="00313CD3"/>
    <w:rsid w:val="0031515F"/>
    <w:rsid w:val="00315559"/>
    <w:rsid w:val="00315C46"/>
    <w:rsid w:val="003217DC"/>
    <w:rsid w:val="00322EA7"/>
    <w:rsid w:val="003375E8"/>
    <w:rsid w:val="00340555"/>
    <w:rsid w:val="0034285D"/>
    <w:rsid w:val="00353748"/>
    <w:rsid w:val="00365965"/>
    <w:rsid w:val="00372101"/>
    <w:rsid w:val="00385E19"/>
    <w:rsid w:val="00387EFC"/>
    <w:rsid w:val="00391326"/>
    <w:rsid w:val="0039196C"/>
    <w:rsid w:val="00392133"/>
    <w:rsid w:val="00392BCD"/>
    <w:rsid w:val="003A21F9"/>
    <w:rsid w:val="003A3CD4"/>
    <w:rsid w:val="003A458C"/>
    <w:rsid w:val="003A528B"/>
    <w:rsid w:val="003A7A5F"/>
    <w:rsid w:val="003B30D7"/>
    <w:rsid w:val="003B43A7"/>
    <w:rsid w:val="003B5EC3"/>
    <w:rsid w:val="003C5C5B"/>
    <w:rsid w:val="003D2C46"/>
    <w:rsid w:val="003D3526"/>
    <w:rsid w:val="003D4702"/>
    <w:rsid w:val="003E0EAD"/>
    <w:rsid w:val="003E55FB"/>
    <w:rsid w:val="003E59E7"/>
    <w:rsid w:val="003F56B4"/>
    <w:rsid w:val="003F5E38"/>
    <w:rsid w:val="00403F61"/>
    <w:rsid w:val="00407871"/>
    <w:rsid w:val="004112A3"/>
    <w:rsid w:val="00417B76"/>
    <w:rsid w:val="00422264"/>
    <w:rsid w:val="00425756"/>
    <w:rsid w:val="00436DA7"/>
    <w:rsid w:val="004419DF"/>
    <w:rsid w:val="0044519E"/>
    <w:rsid w:val="00445C45"/>
    <w:rsid w:val="004462CA"/>
    <w:rsid w:val="004500BC"/>
    <w:rsid w:val="004729AC"/>
    <w:rsid w:val="00473CC9"/>
    <w:rsid w:val="004809AA"/>
    <w:rsid w:val="00485DD6"/>
    <w:rsid w:val="00487956"/>
    <w:rsid w:val="004879BE"/>
    <w:rsid w:val="00494EFC"/>
    <w:rsid w:val="004A3902"/>
    <w:rsid w:val="004A5062"/>
    <w:rsid w:val="004B0C95"/>
    <w:rsid w:val="004B1D7D"/>
    <w:rsid w:val="004B45C2"/>
    <w:rsid w:val="004B49DC"/>
    <w:rsid w:val="004C3F1D"/>
    <w:rsid w:val="004C6766"/>
    <w:rsid w:val="004D12F2"/>
    <w:rsid w:val="004D7542"/>
    <w:rsid w:val="004E02DC"/>
    <w:rsid w:val="004E401A"/>
    <w:rsid w:val="004E52EE"/>
    <w:rsid w:val="004F7E71"/>
    <w:rsid w:val="00502D4B"/>
    <w:rsid w:val="00505C47"/>
    <w:rsid w:val="00506ED9"/>
    <w:rsid w:val="00514ABF"/>
    <w:rsid w:val="0052520B"/>
    <w:rsid w:val="005349BC"/>
    <w:rsid w:val="005403C1"/>
    <w:rsid w:val="0054195E"/>
    <w:rsid w:val="00544D0D"/>
    <w:rsid w:val="0055537C"/>
    <w:rsid w:val="005835A2"/>
    <w:rsid w:val="00584745"/>
    <w:rsid w:val="00584F0A"/>
    <w:rsid w:val="00586486"/>
    <w:rsid w:val="005966F6"/>
    <w:rsid w:val="005A013F"/>
    <w:rsid w:val="005A4EBA"/>
    <w:rsid w:val="005A738B"/>
    <w:rsid w:val="005B2D51"/>
    <w:rsid w:val="005C33FC"/>
    <w:rsid w:val="005D7002"/>
    <w:rsid w:val="005E370B"/>
    <w:rsid w:val="005E7FEE"/>
    <w:rsid w:val="005F1997"/>
    <w:rsid w:val="00610919"/>
    <w:rsid w:val="00612612"/>
    <w:rsid w:val="00616942"/>
    <w:rsid w:val="00625740"/>
    <w:rsid w:val="006347C7"/>
    <w:rsid w:val="006359C0"/>
    <w:rsid w:val="0063666F"/>
    <w:rsid w:val="00640B7E"/>
    <w:rsid w:val="00642955"/>
    <w:rsid w:val="0064338D"/>
    <w:rsid w:val="00671D93"/>
    <w:rsid w:val="00676889"/>
    <w:rsid w:val="0068080D"/>
    <w:rsid w:val="00680895"/>
    <w:rsid w:val="00680945"/>
    <w:rsid w:val="006861F0"/>
    <w:rsid w:val="006912F1"/>
    <w:rsid w:val="0069236E"/>
    <w:rsid w:val="0069258A"/>
    <w:rsid w:val="00696811"/>
    <w:rsid w:val="006A0588"/>
    <w:rsid w:val="006A3636"/>
    <w:rsid w:val="006A66CF"/>
    <w:rsid w:val="006B5F8C"/>
    <w:rsid w:val="006B68F4"/>
    <w:rsid w:val="006C61D7"/>
    <w:rsid w:val="006C6514"/>
    <w:rsid w:val="006C7242"/>
    <w:rsid w:val="006C7FC6"/>
    <w:rsid w:val="006D7597"/>
    <w:rsid w:val="006E3158"/>
    <w:rsid w:val="006F3304"/>
    <w:rsid w:val="006F4902"/>
    <w:rsid w:val="006F6203"/>
    <w:rsid w:val="00704AC1"/>
    <w:rsid w:val="007111EF"/>
    <w:rsid w:val="0072111C"/>
    <w:rsid w:val="00725417"/>
    <w:rsid w:val="007263FB"/>
    <w:rsid w:val="00740303"/>
    <w:rsid w:val="00741B0E"/>
    <w:rsid w:val="007431DB"/>
    <w:rsid w:val="00754281"/>
    <w:rsid w:val="00756646"/>
    <w:rsid w:val="007867A0"/>
    <w:rsid w:val="00787F36"/>
    <w:rsid w:val="007922E7"/>
    <w:rsid w:val="00795538"/>
    <w:rsid w:val="00796831"/>
    <w:rsid w:val="007A5ABF"/>
    <w:rsid w:val="007B3A04"/>
    <w:rsid w:val="007B4541"/>
    <w:rsid w:val="007C1715"/>
    <w:rsid w:val="007C3CC4"/>
    <w:rsid w:val="007C3F08"/>
    <w:rsid w:val="007C4B3C"/>
    <w:rsid w:val="007C61B2"/>
    <w:rsid w:val="007D47D9"/>
    <w:rsid w:val="007E35BD"/>
    <w:rsid w:val="007E52C9"/>
    <w:rsid w:val="007E69FC"/>
    <w:rsid w:val="007E7049"/>
    <w:rsid w:val="007E73DE"/>
    <w:rsid w:val="008113E3"/>
    <w:rsid w:val="0081597B"/>
    <w:rsid w:val="00816122"/>
    <w:rsid w:val="00816C03"/>
    <w:rsid w:val="00826DAE"/>
    <w:rsid w:val="00833889"/>
    <w:rsid w:val="00840067"/>
    <w:rsid w:val="00840A60"/>
    <w:rsid w:val="00842D9A"/>
    <w:rsid w:val="0084460D"/>
    <w:rsid w:val="00875863"/>
    <w:rsid w:val="00885BA2"/>
    <w:rsid w:val="008921EB"/>
    <w:rsid w:val="00892BF5"/>
    <w:rsid w:val="008944BB"/>
    <w:rsid w:val="00896416"/>
    <w:rsid w:val="008A19A0"/>
    <w:rsid w:val="008A1B74"/>
    <w:rsid w:val="008B1AF2"/>
    <w:rsid w:val="008B4B3B"/>
    <w:rsid w:val="008B6A63"/>
    <w:rsid w:val="008C3A7E"/>
    <w:rsid w:val="008C3FD9"/>
    <w:rsid w:val="008C7C85"/>
    <w:rsid w:val="008D58FA"/>
    <w:rsid w:val="00902247"/>
    <w:rsid w:val="00904B82"/>
    <w:rsid w:val="00911A85"/>
    <w:rsid w:val="00911DFD"/>
    <w:rsid w:val="0091617E"/>
    <w:rsid w:val="00916C70"/>
    <w:rsid w:val="00916DFA"/>
    <w:rsid w:val="009265A6"/>
    <w:rsid w:val="00942B23"/>
    <w:rsid w:val="00944337"/>
    <w:rsid w:val="00950BBE"/>
    <w:rsid w:val="0095208D"/>
    <w:rsid w:val="00960FAB"/>
    <w:rsid w:val="009630BC"/>
    <w:rsid w:val="009636E6"/>
    <w:rsid w:val="00972853"/>
    <w:rsid w:val="00972C23"/>
    <w:rsid w:val="00975DAC"/>
    <w:rsid w:val="00985E76"/>
    <w:rsid w:val="00997433"/>
    <w:rsid w:val="009974E1"/>
    <w:rsid w:val="009A1385"/>
    <w:rsid w:val="009A3DE3"/>
    <w:rsid w:val="009B0289"/>
    <w:rsid w:val="009B13D4"/>
    <w:rsid w:val="009B6720"/>
    <w:rsid w:val="009B780D"/>
    <w:rsid w:val="009E0568"/>
    <w:rsid w:val="009E132D"/>
    <w:rsid w:val="009E3CFB"/>
    <w:rsid w:val="009E6411"/>
    <w:rsid w:val="009E7D5B"/>
    <w:rsid w:val="009E7F42"/>
    <w:rsid w:val="009F1A5C"/>
    <w:rsid w:val="009F2AA1"/>
    <w:rsid w:val="009F68DD"/>
    <w:rsid w:val="009F6E60"/>
    <w:rsid w:val="009F78B4"/>
    <w:rsid w:val="00A07304"/>
    <w:rsid w:val="00A11334"/>
    <w:rsid w:val="00A1721E"/>
    <w:rsid w:val="00A1796B"/>
    <w:rsid w:val="00A20689"/>
    <w:rsid w:val="00A21198"/>
    <w:rsid w:val="00A41108"/>
    <w:rsid w:val="00A47940"/>
    <w:rsid w:val="00A511B0"/>
    <w:rsid w:val="00A51DEB"/>
    <w:rsid w:val="00A537B6"/>
    <w:rsid w:val="00A5636F"/>
    <w:rsid w:val="00A57F1C"/>
    <w:rsid w:val="00A62FA2"/>
    <w:rsid w:val="00A63660"/>
    <w:rsid w:val="00A7792C"/>
    <w:rsid w:val="00A840C7"/>
    <w:rsid w:val="00A856CE"/>
    <w:rsid w:val="00A878FC"/>
    <w:rsid w:val="00A96078"/>
    <w:rsid w:val="00AA1378"/>
    <w:rsid w:val="00AA6EA4"/>
    <w:rsid w:val="00AB488A"/>
    <w:rsid w:val="00AC4C09"/>
    <w:rsid w:val="00AD300A"/>
    <w:rsid w:val="00AD4389"/>
    <w:rsid w:val="00AD4A44"/>
    <w:rsid w:val="00AD566F"/>
    <w:rsid w:val="00AE0BB1"/>
    <w:rsid w:val="00AE6766"/>
    <w:rsid w:val="00B0251D"/>
    <w:rsid w:val="00B06EA9"/>
    <w:rsid w:val="00B12FFD"/>
    <w:rsid w:val="00B217FF"/>
    <w:rsid w:val="00B25938"/>
    <w:rsid w:val="00B340C2"/>
    <w:rsid w:val="00B43802"/>
    <w:rsid w:val="00B441F8"/>
    <w:rsid w:val="00B51943"/>
    <w:rsid w:val="00B53549"/>
    <w:rsid w:val="00B54A03"/>
    <w:rsid w:val="00B56017"/>
    <w:rsid w:val="00B61E47"/>
    <w:rsid w:val="00B63167"/>
    <w:rsid w:val="00B631A0"/>
    <w:rsid w:val="00B66002"/>
    <w:rsid w:val="00B708AA"/>
    <w:rsid w:val="00B91C6C"/>
    <w:rsid w:val="00BA2CBE"/>
    <w:rsid w:val="00BB0A9F"/>
    <w:rsid w:val="00BC1038"/>
    <w:rsid w:val="00BC2B31"/>
    <w:rsid w:val="00BC6127"/>
    <w:rsid w:val="00BC7004"/>
    <w:rsid w:val="00BD3CC8"/>
    <w:rsid w:val="00BF21C3"/>
    <w:rsid w:val="00C039A8"/>
    <w:rsid w:val="00C107F0"/>
    <w:rsid w:val="00C16CBA"/>
    <w:rsid w:val="00C30AE3"/>
    <w:rsid w:val="00C312C9"/>
    <w:rsid w:val="00C40B2B"/>
    <w:rsid w:val="00C4162F"/>
    <w:rsid w:val="00C464B3"/>
    <w:rsid w:val="00C4661A"/>
    <w:rsid w:val="00C52284"/>
    <w:rsid w:val="00C6391E"/>
    <w:rsid w:val="00C74A9E"/>
    <w:rsid w:val="00C74D7B"/>
    <w:rsid w:val="00C774A7"/>
    <w:rsid w:val="00C8126C"/>
    <w:rsid w:val="00C861C0"/>
    <w:rsid w:val="00C86ADA"/>
    <w:rsid w:val="00CA295C"/>
    <w:rsid w:val="00CA72CD"/>
    <w:rsid w:val="00CB3721"/>
    <w:rsid w:val="00CB50EC"/>
    <w:rsid w:val="00CC14FD"/>
    <w:rsid w:val="00CC3885"/>
    <w:rsid w:val="00CC75AB"/>
    <w:rsid w:val="00CC7EE3"/>
    <w:rsid w:val="00CD0ADC"/>
    <w:rsid w:val="00CE60BF"/>
    <w:rsid w:val="00CF0B43"/>
    <w:rsid w:val="00CF78D5"/>
    <w:rsid w:val="00CF7DA8"/>
    <w:rsid w:val="00D0321F"/>
    <w:rsid w:val="00D05428"/>
    <w:rsid w:val="00D06D40"/>
    <w:rsid w:val="00D21559"/>
    <w:rsid w:val="00D235DD"/>
    <w:rsid w:val="00D32575"/>
    <w:rsid w:val="00D33B68"/>
    <w:rsid w:val="00D41159"/>
    <w:rsid w:val="00D43CA7"/>
    <w:rsid w:val="00D458AC"/>
    <w:rsid w:val="00D46AAF"/>
    <w:rsid w:val="00D50415"/>
    <w:rsid w:val="00D57292"/>
    <w:rsid w:val="00D576AE"/>
    <w:rsid w:val="00D62FBD"/>
    <w:rsid w:val="00D8031A"/>
    <w:rsid w:val="00D80EED"/>
    <w:rsid w:val="00D907C3"/>
    <w:rsid w:val="00D912F2"/>
    <w:rsid w:val="00DA38C5"/>
    <w:rsid w:val="00DA3972"/>
    <w:rsid w:val="00DA7E0D"/>
    <w:rsid w:val="00DB2237"/>
    <w:rsid w:val="00DB2DC1"/>
    <w:rsid w:val="00DC045E"/>
    <w:rsid w:val="00DC2B37"/>
    <w:rsid w:val="00DC3275"/>
    <w:rsid w:val="00DC3306"/>
    <w:rsid w:val="00DD50E8"/>
    <w:rsid w:val="00DE7A24"/>
    <w:rsid w:val="00DF5938"/>
    <w:rsid w:val="00DF718B"/>
    <w:rsid w:val="00E0133D"/>
    <w:rsid w:val="00E029A4"/>
    <w:rsid w:val="00E11ADE"/>
    <w:rsid w:val="00E12B25"/>
    <w:rsid w:val="00E13528"/>
    <w:rsid w:val="00E17E1A"/>
    <w:rsid w:val="00E23A53"/>
    <w:rsid w:val="00E424A0"/>
    <w:rsid w:val="00E54DD4"/>
    <w:rsid w:val="00E55262"/>
    <w:rsid w:val="00E709F6"/>
    <w:rsid w:val="00E76093"/>
    <w:rsid w:val="00E84834"/>
    <w:rsid w:val="00E855F5"/>
    <w:rsid w:val="00E86F7F"/>
    <w:rsid w:val="00E87347"/>
    <w:rsid w:val="00E87A67"/>
    <w:rsid w:val="00E90F7E"/>
    <w:rsid w:val="00E942EA"/>
    <w:rsid w:val="00EA4384"/>
    <w:rsid w:val="00EB1C58"/>
    <w:rsid w:val="00ED13D7"/>
    <w:rsid w:val="00ED3997"/>
    <w:rsid w:val="00EE4E87"/>
    <w:rsid w:val="00EF4470"/>
    <w:rsid w:val="00F040F5"/>
    <w:rsid w:val="00F10216"/>
    <w:rsid w:val="00F104CF"/>
    <w:rsid w:val="00F132FE"/>
    <w:rsid w:val="00F235F7"/>
    <w:rsid w:val="00F2380C"/>
    <w:rsid w:val="00F25786"/>
    <w:rsid w:val="00F3311A"/>
    <w:rsid w:val="00F37BC0"/>
    <w:rsid w:val="00F41F62"/>
    <w:rsid w:val="00F51CC3"/>
    <w:rsid w:val="00F531EE"/>
    <w:rsid w:val="00F625CF"/>
    <w:rsid w:val="00F63243"/>
    <w:rsid w:val="00F66A35"/>
    <w:rsid w:val="00F70905"/>
    <w:rsid w:val="00F72E30"/>
    <w:rsid w:val="00F73059"/>
    <w:rsid w:val="00F73B4D"/>
    <w:rsid w:val="00F76EEC"/>
    <w:rsid w:val="00F8191B"/>
    <w:rsid w:val="00F81A96"/>
    <w:rsid w:val="00F90C16"/>
    <w:rsid w:val="00F940AA"/>
    <w:rsid w:val="00FA0C8E"/>
    <w:rsid w:val="00FA194F"/>
    <w:rsid w:val="00FA1E4B"/>
    <w:rsid w:val="00FA75AC"/>
    <w:rsid w:val="00FD4AA1"/>
    <w:rsid w:val="00FD5CB0"/>
    <w:rsid w:val="00FE05BF"/>
    <w:rsid w:val="00FE15C5"/>
    <w:rsid w:val="00FE29AB"/>
    <w:rsid w:val="00FE4721"/>
    <w:rsid w:val="00FE5F8D"/>
    <w:rsid w:val="00FE7407"/>
    <w:rsid w:val="00FF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12E74"/>
  <w15:chartTrackingRefBased/>
  <w15:docId w15:val="{703A4001-944A-4C00-89D2-6D2CDF7F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8"/>
        <w:szCs w:val="28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42D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C70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C700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C700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C700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C700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C700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C700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C700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RFRubrik">
    <w:name w:val="SRF Rubrik"/>
    <w:basedOn w:val="Rubrik1"/>
    <w:link w:val="SRFRubrikChar"/>
    <w:qFormat/>
    <w:rsid w:val="00842D9A"/>
    <w:pPr>
      <w:keepNext w:val="0"/>
      <w:keepLines w:val="0"/>
      <w:spacing w:before="0" w:beforeAutospacing="1" w:after="0" w:afterAutospacing="1" w:line="240" w:lineRule="auto"/>
    </w:pPr>
    <w:rPr>
      <w:rFonts w:ascii="Calibri" w:eastAsiaTheme="minorHAnsi" w:hAnsi="Calibri" w:cs="Calibri"/>
      <w:b/>
      <w:bCs/>
      <w:color w:val="auto"/>
      <w:kern w:val="36"/>
      <w:sz w:val="32"/>
      <w:szCs w:val="48"/>
      <w:lang w:eastAsia="sv-SE"/>
    </w:rPr>
  </w:style>
  <w:style w:type="character" w:customStyle="1" w:styleId="SRFRubrikChar">
    <w:name w:val="SRF Rubrik Char"/>
    <w:basedOn w:val="Rubrik1Char"/>
    <w:link w:val="SRFRubrik"/>
    <w:rsid w:val="00842D9A"/>
    <w:rPr>
      <w:rFonts w:ascii="Calibri" w:eastAsiaTheme="majorEastAsia" w:hAnsi="Calibri" w:cs="Calibri"/>
      <w:b/>
      <w:bCs/>
      <w:color w:val="2F5496" w:themeColor="accent1" w:themeShade="BF"/>
      <w:kern w:val="36"/>
      <w:sz w:val="32"/>
      <w:szCs w:val="48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842D9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BC70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BC7004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C7004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C7004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C700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C700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C700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C7004"/>
    <w:rPr>
      <w:rFonts w:asciiTheme="minorHAnsi" w:eastAsiaTheme="majorEastAsia" w:hAnsiTheme="minorHAnsi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BC70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C70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C700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C700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Citat">
    <w:name w:val="Quote"/>
    <w:basedOn w:val="Normal"/>
    <w:next w:val="Normal"/>
    <w:link w:val="CitatChar"/>
    <w:uiPriority w:val="29"/>
    <w:qFormat/>
    <w:rsid w:val="00BC70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BC7004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BC7004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BC7004"/>
    <w:rPr>
      <w:i/>
      <w:iCs/>
      <w:color w:val="2F5496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C70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C7004"/>
    <w:rPr>
      <w:i/>
      <w:iCs/>
      <w:color w:val="2F5496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BC7004"/>
    <w:rPr>
      <w:b/>
      <w:bCs/>
      <w:smallCaps/>
      <w:color w:val="2F5496" w:themeColor="accent1" w:themeShade="BF"/>
      <w:spacing w:val="5"/>
    </w:rPr>
  </w:style>
  <w:style w:type="character" w:styleId="Hyperlnk">
    <w:name w:val="Hyperlink"/>
    <w:basedOn w:val="Standardstycketeckensnitt"/>
    <w:uiPriority w:val="99"/>
    <w:unhideWhenUsed/>
    <w:rsid w:val="00BC700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C7004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680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8080D"/>
  </w:style>
  <w:style w:type="paragraph" w:styleId="Sidfot">
    <w:name w:val="footer"/>
    <w:basedOn w:val="Normal"/>
    <w:link w:val="SidfotChar"/>
    <w:uiPriority w:val="99"/>
    <w:unhideWhenUsed/>
    <w:rsid w:val="00680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80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se.dreamstime.com/kontinuerlig-ritning-med-en-linje-brinnande-ljus-f%C3%B6r-hand-vektorillustration-image182177947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986A6-72D6-48FC-8B2F-859C7BDA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 von Krusenstierna</dc:creator>
  <cp:keywords/>
  <dc:description/>
  <cp:lastModifiedBy>Karolin von Krusenstierna</cp:lastModifiedBy>
  <cp:revision>7</cp:revision>
  <cp:lastPrinted>2026-04-22T13:37:00Z</cp:lastPrinted>
  <dcterms:created xsi:type="dcterms:W3CDTF">2026-04-22T13:46:00Z</dcterms:created>
  <dcterms:modified xsi:type="dcterms:W3CDTF">2026-04-22T13:58:00Z</dcterms:modified>
</cp:coreProperties>
</file>